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INDAHPURA (BB)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DEVI A/P SIMASALAM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81021085088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418229839879375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1164029850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5.26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5.26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.00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DEVI A/P SIMASALAM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781021085088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3 15:22:28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zakiah_bahari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3 15:22:28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